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00D" w:rsidRDefault="005B100D" w:rsidP="005B10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（第２６条関係）</w:t>
      </w:r>
    </w:p>
    <w:p w:rsidR="005B100D" w:rsidRPr="00EF3C60" w:rsidRDefault="005B100D" w:rsidP="005B100D">
      <w:pPr>
        <w:jc w:val="left"/>
        <w:rPr>
          <w:sz w:val="24"/>
          <w:szCs w:val="24"/>
        </w:rPr>
      </w:pPr>
    </w:p>
    <w:p w:rsidR="005B100D" w:rsidRPr="00EF3C60" w:rsidRDefault="005B100D" w:rsidP="005B100D">
      <w:pPr>
        <w:jc w:val="center"/>
        <w:rPr>
          <w:sz w:val="28"/>
          <w:szCs w:val="28"/>
        </w:rPr>
      </w:pPr>
      <w:r w:rsidRPr="00EF3C60">
        <w:rPr>
          <w:rFonts w:hint="eastAsia"/>
          <w:sz w:val="32"/>
          <w:szCs w:val="32"/>
        </w:rPr>
        <w:t>十日町地域防火管理者協議会</w:t>
      </w:r>
      <w:r>
        <w:rPr>
          <w:rFonts w:hint="eastAsia"/>
          <w:sz w:val="32"/>
          <w:szCs w:val="32"/>
        </w:rPr>
        <w:t>退会届</w:t>
      </w:r>
    </w:p>
    <w:p w:rsidR="005B100D" w:rsidRDefault="005B100D" w:rsidP="005B100D">
      <w:pPr>
        <w:autoSpaceDN w:val="0"/>
        <w:ind w:leftChars="100" w:left="21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ind w:leftChars="100" w:left="210" w:firstLineChars="3100" w:firstLine="7440"/>
        <w:rPr>
          <w:rFonts w:asciiTheme="minorEastAsia" w:hAnsiTheme="minorEastAsia"/>
          <w:sz w:val="24"/>
          <w:szCs w:val="24"/>
        </w:rPr>
      </w:pPr>
      <w:r w:rsidRPr="00EF3C60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F3C6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EF3C60">
        <w:rPr>
          <w:rFonts w:asciiTheme="minorEastAsia" w:hAnsiTheme="minorEastAsia" w:hint="eastAsia"/>
          <w:sz w:val="24"/>
          <w:szCs w:val="24"/>
        </w:rPr>
        <w:t>日</w:t>
      </w:r>
    </w:p>
    <w:p w:rsidR="005B100D" w:rsidRDefault="005B100D" w:rsidP="005B100D">
      <w:pPr>
        <w:autoSpaceDN w:val="0"/>
        <w:ind w:leftChars="100" w:left="210" w:firstLineChars="3200" w:firstLine="768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十日町地域防火管理者協議会長　様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申　込　者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〒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</w:p>
    <w:p w:rsidR="005B100D" w:rsidRDefault="005B100D" w:rsidP="005B100D">
      <w:pPr>
        <w:autoSpaceDN w:val="0"/>
        <w:ind w:firstLineChars="1700" w:firstLine="4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住　所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　名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07A2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Pr="00650DC3" w:rsidRDefault="005B100D" w:rsidP="005B100D">
      <w:pPr>
        <w:autoSpaceDN w:val="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5B100D" w:rsidRDefault="005B100D" w:rsidP="005B100D">
      <w:pPr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理由により、貴協議会を退会します。</w:t>
      </w: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B100D" w:rsidTr="00B81EAB">
        <w:trPr>
          <w:trHeight w:val="933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B100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160" w:id="1706794502"/>
              </w:rPr>
              <w:t>防火対象物の名称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100D" w:rsidTr="00B81EAB">
        <w:trPr>
          <w:trHeight w:val="976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防火対象物の所在地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100D" w:rsidTr="00B81EAB">
        <w:trPr>
          <w:trHeight w:val="2615"/>
        </w:trPr>
        <w:tc>
          <w:tcPr>
            <w:tcW w:w="2552" w:type="dxa"/>
            <w:vAlign w:val="center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5B100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160" w:id="1706794503"/>
              </w:rPr>
              <w:t>退会の理</w:t>
            </w:r>
            <w:r w:rsidRPr="005B100D">
              <w:rPr>
                <w:rFonts w:asciiTheme="minorEastAsia" w:hAnsiTheme="minorEastAsia" w:hint="eastAsia"/>
                <w:kern w:val="0"/>
                <w:sz w:val="24"/>
                <w:szCs w:val="24"/>
                <w:fitText w:val="2160" w:id="1706794503"/>
              </w:rPr>
              <w:t>由</w:t>
            </w:r>
          </w:p>
        </w:tc>
        <w:tc>
          <w:tcPr>
            <w:tcW w:w="6945" w:type="dxa"/>
          </w:tcPr>
          <w:p w:rsidR="005B100D" w:rsidRDefault="005B100D" w:rsidP="00B81EAB">
            <w:pPr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Pr="00EF3C60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p w:rsidR="005B100D" w:rsidRPr="005D30D1" w:rsidRDefault="005B100D" w:rsidP="005B100D">
      <w:pPr>
        <w:autoSpaceDN w:val="0"/>
        <w:rPr>
          <w:rFonts w:asciiTheme="minorEastAsia" w:hAnsiTheme="minorEastAsia"/>
          <w:sz w:val="24"/>
          <w:szCs w:val="24"/>
        </w:rPr>
      </w:pPr>
    </w:p>
    <w:sectPr w:rsidR="005B100D" w:rsidRPr="005D30D1" w:rsidSect="004503F8">
      <w:footerReference w:type="default" r:id="rId8"/>
      <w:headerReference w:type="first" r:id="rId9"/>
      <w:footerReference w:type="first" r:id="rId10"/>
      <w:footnotePr>
        <w:numFmt w:val="decimalFullWidth"/>
        <w:numStart w:val="8"/>
      </w:footnotePr>
      <w:pgSz w:w="11906" w:h="16838"/>
      <w:pgMar w:top="1440" w:right="964" w:bottom="1440" w:left="1077" w:header="851" w:footer="992" w:gutter="0"/>
      <w:pgNumType w:start="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D0C" w:rsidRDefault="00024D0C" w:rsidP="00024D0C">
      <w:r>
        <w:separator/>
      </w:r>
    </w:p>
  </w:endnote>
  <w:endnote w:type="continuationSeparator" w:id="0">
    <w:p w:rsidR="00024D0C" w:rsidRDefault="00024D0C" w:rsidP="0002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03F8" w:rsidRPr="004503F8" w:rsidRDefault="004503F8">
    <w:pPr>
      <w:pStyle w:val="a6"/>
      <w:jc w:val="center"/>
      <w:rPr>
        <w:sz w:val="28"/>
      </w:rPr>
    </w:pPr>
  </w:p>
  <w:p w:rsidR="004503F8" w:rsidRDefault="004503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03F8" w:rsidRPr="004503F8" w:rsidRDefault="004503F8">
    <w:pPr>
      <w:pStyle w:val="a6"/>
      <w:jc w:val="center"/>
      <w:rPr>
        <w:sz w:val="28"/>
      </w:rPr>
    </w:pPr>
  </w:p>
  <w:p w:rsidR="004503F8" w:rsidRDefault="000D588C" w:rsidP="000D588C">
    <w:pPr>
      <w:pStyle w:val="a6"/>
      <w:tabs>
        <w:tab w:val="clear" w:pos="4252"/>
        <w:tab w:val="clear" w:pos="8504"/>
        <w:tab w:val="left" w:pos="54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D0C" w:rsidRDefault="00024D0C" w:rsidP="00024D0C">
      <w:r>
        <w:separator/>
      </w:r>
    </w:p>
  </w:footnote>
  <w:footnote w:type="continuationSeparator" w:id="0">
    <w:p w:rsidR="00024D0C" w:rsidRDefault="00024D0C" w:rsidP="0002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4A3" w:rsidRDefault="008914A3" w:rsidP="008914A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3D3"/>
    <w:multiLevelType w:val="hybridMultilevel"/>
    <w:tmpl w:val="2A7662E2"/>
    <w:lvl w:ilvl="0" w:tplc="CD26D43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91BC6"/>
    <w:multiLevelType w:val="hybridMultilevel"/>
    <w:tmpl w:val="505A0272"/>
    <w:lvl w:ilvl="0" w:tplc="63A2BA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570F2B"/>
    <w:multiLevelType w:val="hybridMultilevel"/>
    <w:tmpl w:val="B29A34FE"/>
    <w:lvl w:ilvl="0" w:tplc="6C80D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51A90"/>
    <w:multiLevelType w:val="hybridMultilevel"/>
    <w:tmpl w:val="1EE49B62"/>
    <w:lvl w:ilvl="0" w:tplc="4126B39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59251E"/>
    <w:multiLevelType w:val="hybridMultilevel"/>
    <w:tmpl w:val="CB90EF08"/>
    <w:lvl w:ilvl="0" w:tplc="90B01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20E42"/>
    <w:multiLevelType w:val="hybridMultilevel"/>
    <w:tmpl w:val="D96E0D96"/>
    <w:lvl w:ilvl="0" w:tplc="6C80D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32BAE"/>
    <w:multiLevelType w:val="hybridMultilevel"/>
    <w:tmpl w:val="D96E0D96"/>
    <w:lvl w:ilvl="0" w:tplc="6C80D3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9E156C"/>
    <w:multiLevelType w:val="hybridMultilevel"/>
    <w:tmpl w:val="7340DD38"/>
    <w:lvl w:ilvl="0" w:tplc="3E6AFB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9156405">
    <w:abstractNumId w:val="2"/>
  </w:num>
  <w:num w:numId="2" w16cid:durableId="702557463">
    <w:abstractNumId w:val="1"/>
  </w:num>
  <w:num w:numId="3" w16cid:durableId="1940914747">
    <w:abstractNumId w:val="5"/>
  </w:num>
  <w:num w:numId="4" w16cid:durableId="870531728">
    <w:abstractNumId w:val="4"/>
  </w:num>
  <w:num w:numId="5" w16cid:durableId="314574409">
    <w:abstractNumId w:val="7"/>
  </w:num>
  <w:num w:numId="6" w16cid:durableId="2036036641">
    <w:abstractNumId w:val="0"/>
  </w:num>
  <w:num w:numId="7" w16cid:durableId="427777108">
    <w:abstractNumId w:val="6"/>
  </w:num>
  <w:num w:numId="8" w16cid:durableId="1140926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numFmt w:val="decimalFullWidth"/>
    <w:numStart w:val="8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30"/>
    <w:rsid w:val="00012006"/>
    <w:rsid w:val="00024D0C"/>
    <w:rsid w:val="00031C3D"/>
    <w:rsid w:val="000321EE"/>
    <w:rsid w:val="000400D3"/>
    <w:rsid w:val="00042B91"/>
    <w:rsid w:val="00052227"/>
    <w:rsid w:val="0007693E"/>
    <w:rsid w:val="00092C40"/>
    <w:rsid w:val="000A0B47"/>
    <w:rsid w:val="000B3484"/>
    <w:rsid w:val="000B7ADA"/>
    <w:rsid w:val="000D588C"/>
    <w:rsid w:val="00102575"/>
    <w:rsid w:val="00112A75"/>
    <w:rsid w:val="00122CD4"/>
    <w:rsid w:val="0012698A"/>
    <w:rsid w:val="00126EA5"/>
    <w:rsid w:val="00130ECF"/>
    <w:rsid w:val="00133B0A"/>
    <w:rsid w:val="00142278"/>
    <w:rsid w:val="001552BD"/>
    <w:rsid w:val="00171375"/>
    <w:rsid w:val="00180654"/>
    <w:rsid w:val="00185F99"/>
    <w:rsid w:val="001869A0"/>
    <w:rsid w:val="00190638"/>
    <w:rsid w:val="001A0F75"/>
    <w:rsid w:val="001D2E1F"/>
    <w:rsid w:val="001F071E"/>
    <w:rsid w:val="001F26B6"/>
    <w:rsid w:val="002202C5"/>
    <w:rsid w:val="00226834"/>
    <w:rsid w:val="00247823"/>
    <w:rsid w:val="00250513"/>
    <w:rsid w:val="00273CEF"/>
    <w:rsid w:val="00295BC2"/>
    <w:rsid w:val="002C4E98"/>
    <w:rsid w:val="002C6CB8"/>
    <w:rsid w:val="002F3A1F"/>
    <w:rsid w:val="003024AB"/>
    <w:rsid w:val="003216D8"/>
    <w:rsid w:val="00341748"/>
    <w:rsid w:val="003552DB"/>
    <w:rsid w:val="003A07EB"/>
    <w:rsid w:val="003B1622"/>
    <w:rsid w:val="003B719F"/>
    <w:rsid w:val="003D18ED"/>
    <w:rsid w:val="003D59A6"/>
    <w:rsid w:val="003F477C"/>
    <w:rsid w:val="0043063C"/>
    <w:rsid w:val="00435539"/>
    <w:rsid w:val="00440889"/>
    <w:rsid w:val="004423BA"/>
    <w:rsid w:val="00446521"/>
    <w:rsid w:val="004503F8"/>
    <w:rsid w:val="004507F4"/>
    <w:rsid w:val="00451EF6"/>
    <w:rsid w:val="00463B4A"/>
    <w:rsid w:val="00464235"/>
    <w:rsid w:val="004820D5"/>
    <w:rsid w:val="0048228F"/>
    <w:rsid w:val="00493DFB"/>
    <w:rsid w:val="00496D16"/>
    <w:rsid w:val="004A20A0"/>
    <w:rsid w:val="004A28F4"/>
    <w:rsid w:val="004A4812"/>
    <w:rsid w:val="004A4C8D"/>
    <w:rsid w:val="004D1053"/>
    <w:rsid w:val="004D7777"/>
    <w:rsid w:val="004E11E9"/>
    <w:rsid w:val="004E6805"/>
    <w:rsid w:val="004F2C4C"/>
    <w:rsid w:val="00501440"/>
    <w:rsid w:val="00504415"/>
    <w:rsid w:val="00504821"/>
    <w:rsid w:val="00514863"/>
    <w:rsid w:val="0051594D"/>
    <w:rsid w:val="00521904"/>
    <w:rsid w:val="00521945"/>
    <w:rsid w:val="00531F0D"/>
    <w:rsid w:val="00540AAC"/>
    <w:rsid w:val="005529EE"/>
    <w:rsid w:val="00553BC7"/>
    <w:rsid w:val="00564864"/>
    <w:rsid w:val="005676EF"/>
    <w:rsid w:val="005B100D"/>
    <w:rsid w:val="005B1A19"/>
    <w:rsid w:val="005C59E3"/>
    <w:rsid w:val="005D30D1"/>
    <w:rsid w:val="005D3645"/>
    <w:rsid w:val="005D54BA"/>
    <w:rsid w:val="005D5FFE"/>
    <w:rsid w:val="00605BC6"/>
    <w:rsid w:val="00611236"/>
    <w:rsid w:val="00636A67"/>
    <w:rsid w:val="00644CE4"/>
    <w:rsid w:val="00655082"/>
    <w:rsid w:val="00656227"/>
    <w:rsid w:val="00675A2D"/>
    <w:rsid w:val="00675D74"/>
    <w:rsid w:val="00676FF3"/>
    <w:rsid w:val="00680441"/>
    <w:rsid w:val="006835E4"/>
    <w:rsid w:val="00695AC7"/>
    <w:rsid w:val="00695C89"/>
    <w:rsid w:val="006B07F3"/>
    <w:rsid w:val="006C0BEA"/>
    <w:rsid w:val="006E0A55"/>
    <w:rsid w:val="006E3D1F"/>
    <w:rsid w:val="007018D7"/>
    <w:rsid w:val="007067D1"/>
    <w:rsid w:val="00721309"/>
    <w:rsid w:val="00722867"/>
    <w:rsid w:val="00734B88"/>
    <w:rsid w:val="00771464"/>
    <w:rsid w:val="00771764"/>
    <w:rsid w:val="0079482D"/>
    <w:rsid w:val="007A5269"/>
    <w:rsid w:val="007B5272"/>
    <w:rsid w:val="007D1BEA"/>
    <w:rsid w:val="007E2F6B"/>
    <w:rsid w:val="00813312"/>
    <w:rsid w:val="00821182"/>
    <w:rsid w:val="0082445B"/>
    <w:rsid w:val="0083040C"/>
    <w:rsid w:val="0086302F"/>
    <w:rsid w:val="00872237"/>
    <w:rsid w:val="00875320"/>
    <w:rsid w:val="008914A3"/>
    <w:rsid w:val="0089496B"/>
    <w:rsid w:val="00897789"/>
    <w:rsid w:val="008A4B8E"/>
    <w:rsid w:val="008A6DBF"/>
    <w:rsid w:val="008B29A3"/>
    <w:rsid w:val="008B3603"/>
    <w:rsid w:val="008D3134"/>
    <w:rsid w:val="008F71CD"/>
    <w:rsid w:val="00930BAF"/>
    <w:rsid w:val="00933CD3"/>
    <w:rsid w:val="00934F49"/>
    <w:rsid w:val="009430E7"/>
    <w:rsid w:val="00947D82"/>
    <w:rsid w:val="00952745"/>
    <w:rsid w:val="00954F80"/>
    <w:rsid w:val="009705BA"/>
    <w:rsid w:val="0099060E"/>
    <w:rsid w:val="009950B0"/>
    <w:rsid w:val="009A094B"/>
    <w:rsid w:val="009A32F8"/>
    <w:rsid w:val="009C539B"/>
    <w:rsid w:val="00A002B0"/>
    <w:rsid w:val="00A01C81"/>
    <w:rsid w:val="00A04AC5"/>
    <w:rsid w:val="00A05AE6"/>
    <w:rsid w:val="00A24B21"/>
    <w:rsid w:val="00A319A7"/>
    <w:rsid w:val="00A31C38"/>
    <w:rsid w:val="00A72C97"/>
    <w:rsid w:val="00A80937"/>
    <w:rsid w:val="00AC032F"/>
    <w:rsid w:val="00AC2005"/>
    <w:rsid w:val="00AD2B2D"/>
    <w:rsid w:val="00AD4C4B"/>
    <w:rsid w:val="00AE347A"/>
    <w:rsid w:val="00AF69F0"/>
    <w:rsid w:val="00B05A23"/>
    <w:rsid w:val="00B13B5E"/>
    <w:rsid w:val="00B2108A"/>
    <w:rsid w:val="00B233BE"/>
    <w:rsid w:val="00B30F08"/>
    <w:rsid w:val="00B311D7"/>
    <w:rsid w:val="00B32FEC"/>
    <w:rsid w:val="00B50971"/>
    <w:rsid w:val="00B50D30"/>
    <w:rsid w:val="00B80FB4"/>
    <w:rsid w:val="00B82A2B"/>
    <w:rsid w:val="00B84CDD"/>
    <w:rsid w:val="00B971D9"/>
    <w:rsid w:val="00BB1E9E"/>
    <w:rsid w:val="00BB6530"/>
    <w:rsid w:val="00BD6CDB"/>
    <w:rsid w:val="00BE2784"/>
    <w:rsid w:val="00BF077E"/>
    <w:rsid w:val="00C1499C"/>
    <w:rsid w:val="00C46388"/>
    <w:rsid w:val="00C83907"/>
    <w:rsid w:val="00C8716C"/>
    <w:rsid w:val="00C87E07"/>
    <w:rsid w:val="00C91D89"/>
    <w:rsid w:val="00C9659F"/>
    <w:rsid w:val="00CA4BCC"/>
    <w:rsid w:val="00CA5C8E"/>
    <w:rsid w:val="00CC00F7"/>
    <w:rsid w:val="00CC14F6"/>
    <w:rsid w:val="00CC5FAD"/>
    <w:rsid w:val="00CD3308"/>
    <w:rsid w:val="00CE6751"/>
    <w:rsid w:val="00D13251"/>
    <w:rsid w:val="00D247DC"/>
    <w:rsid w:val="00D64831"/>
    <w:rsid w:val="00D72F0F"/>
    <w:rsid w:val="00D7342E"/>
    <w:rsid w:val="00D94C19"/>
    <w:rsid w:val="00DA16DE"/>
    <w:rsid w:val="00DC17E9"/>
    <w:rsid w:val="00DC54F4"/>
    <w:rsid w:val="00DE0F82"/>
    <w:rsid w:val="00DE7A8D"/>
    <w:rsid w:val="00E02EFE"/>
    <w:rsid w:val="00E03B07"/>
    <w:rsid w:val="00E11E72"/>
    <w:rsid w:val="00E2282F"/>
    <w:rsid w:val="00E37A95"/>
    <w:rsid w:val="00E403BE"/>
    <w:rsid w:val="00E4545B"/>
    <w:rsid w:val="00E57460"/>
    <w:rsid w:val="00E911DF"/>
    <w:rsid w:val="00E93553"/>
    <w:rsid w:val="00EA4642"/>
    <w:rsid w:val="00EA5D1C"/>
    <w:rsid w:val="00EA6650"/>
    <w:rsid w:val="00EB4D01"/>
    <w:rsid w:val="00ED1142"/>
    <w:rsid w:val="00ED38B1"/>
    <w:rsid w:val="00EE44B0"/>
    <w:rsid w:val="00F17D87"/>
    <w:rsid w:val="00F204AD"/>
    <w:rsid w:val="00F27850"/>
    <w:rsid w:val="00F500C2"/>
    <w:rsid w:val="00F606D6"/>
    <w:rsid w:val="00F67D8C"/>
    <w:rsid w:val="00F801B9"/>
    <w:rsid w:val="00F81358"/>
    <w:rsid w:val="00F82250"/>
    <w:rsid w:val="00F962A5"/>
    <w:rsid w:val="00F97D92"/>
    <w:rsid w:val="00FB132F"/>
    <w:rsid w:val="00FB7115"/>
    <w:rsid w:val="00F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F05411-9744-4E09-ADF9-DEA7A8AC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4D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D0C"/>
  </w:style>
  <w:style w:type="paragraph" w:styleId="a6">
    <w:name w:val="footer"/>
    <w:basedOn w:val="a"/>
    <w:link w:val="a7"/>
    <w:uiPriority w:val="99"/>
    <w:unhideWhenUsed/>
    <w:rsid w:val="00024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D0C"/>
  </w:style>
  <w:style w:type="paragraph" w:styleId="a8">
    <w:name w:val="Balloon Text"/>
    <w:basedOn w:val="a"/>
    <w:link w:val="a9"/>
    <w:uiPriority w:val="99"/>
    <w:semiHidden/>
    <w:unhideWhenUsed/>
    <w:rsid w:val="003D5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9A6"/>
    <w:rPr>
      <w:rFonts w:asciiTheme="majorHAnsi" w:eastAsiaTheme="majorEastAsia" w:hAnsiTheme="majorHAnsi" w:cstheme="majorBidi"/>
      <w:sz w:val="18"/>
      <w:szCs w:val="18"/>
    </w:rPr>
  </w:style>
  <w:style w:type="character" w:styleId="2">
    <w:name w:val="Intense Reference"/>
    <w:basedOn w:val="a0"/>
    <w:uiPriority w:val="32"/>
    <w:qFormat/>
    <w:rsid w:val="00AC2005"/>
    <w:rPr>
      <w:b/>
      <w:bCs/>
      <w:smallCaps/>
      <w:color w:val="C0504D" w:themeColor="accent2"/>
      <w:spacing w:val="5"/>
      <w:u w:val="single"/>
    </w:rPr>
  </w:style>
  <w:style w:type="table" w:styleId="aa">
    <w:name w:val="Table Grid"/>
    <w:basedOn w:val="a1"/>
    <w:uiPriority w:val="59"/>
    <w:rsid w:val="005B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D74C-97A1-49C1-97E5-6BA0FE2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桑原 光希</cp:lastModifiedBy>
  <cp:revision>2</cp:revision>
  <cp:lastPrinted>2018-05-23T05:43:00Z</cp:lastPrinted>
  <dcterms:created xsi:type="dcterms:W3CDTF">2022-11-06T07:19:00Z</dcterms:created>
  <dcterms:modified xsi:type="dcterms:W3CDTF">2022-11-06T07:19:00Z</dcterms:modified>
</cp:coreProperties>
</file>